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ремейцев Дмитрий Владимирович</w:t>
      </w:r>
      <w:r w:rsidRPr="008C7996">
        <w:rPr>
          <w:rFonts w:ascii="Times New Roman" w:hAnsi="Times New Roman" w:cs="Times New Roman"/>
        </w:rPr>
        <w:br/>
        <w:t>директор</w:t>
      </w:r>
      <w:r w:rsidRPr="008C7996">
        <w:rPr>
          <w:rFonts w:ascii="Times New Roman" w:hAnsi="Times New Roman" w:cs="Times New Roman"/>
        </w:rPr>
        <w:br/>
        <w:t>Государственное автономное учреждение Социального обслуживания Московской области «Социально-оздоровительный центр «Лесная поляна»</w:t>
      </w:r>
      <w:r w:rsidRPr="008C7996">
        <w:rPr>
          <w:rFonts w:ascii="Times New Roman" w:hAnsi="Times New Roman" w:cs="Times New Roman"/>
        </w:rPr>
        <w:br/>
        <w:t>«28» февраля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иготовлению 5-ти разового питания для детей и 5-и разового питания для взрослых, 3-х разового питания для сотрудников в ДОЛ «Имени 28 Героев Панфиловце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Алексеев Никита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3F6C12">
              <w:rPr>
                <w:rFonts w:ascii="Times New Roman" w:hAnsi="Times New Roman" w:cs="Times New Roman"/>
                <w:color w:val="auto"/>
              </w:rPr>
              <w:t xml:space="preserve">Оказание услуг по приготовлению </w:t>
            </w:r>
            <w:r w:rsidR="00702B1B">
              <w:rPr>
                <w:rFonts w:ascii="Times New Roman" w:hAnsi="Times New Roman" w:cs="Times New Roman"/>
                <w:color w:val="auto"/>
                <w:lang w:val="en-US"/>
              </w:rPr>
              <w:t>5-ти разового питания для детей и 5-и разового питания для взрослых, 3-х разового питания для сотрудников в ДОЛ «Имени 28 Героев Панфиловце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 143628, Московская область, Волоколамский г.о., пос. ст. Дубосеково, д. 8, ДОЛ «Имени 28 Героев Панфиловцев»;</w:t>
            </w:r>
            <w:r w:rsidRPr="009A39A4">
              <w:rPr>
                <w:rFonts w:ascii="Times New Roman" w:hAnsi="Times New Roman" w:cs="Times New Roman"/>
                <w:color w:val="000000" w:themeColor="text1"/>
                <w:szCs w:val="28"/>
              </w:rPr>
              <w:br/>
              <w:t>График оказания услуг: с момента заключения договора в течение 17 календарных дней;</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материалы, товары, транспортные услуги, а также расходы на уплату налогов, сборов и других обязательных платежей.</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3F6C1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 535 550 (два миллиона пятьсот тридцать пять тысяч пятьсот пятьдеся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3F6C12">
              <w:rPr>
                <w:rFonts w:ascii="Times New Roman" w:hAnsi="Times New Roman" w:cs="Times New Roman"/>
                <w:color w:val="auto"/>
              </w:rPr>
              <w:t>2022 - Средства бюджета Московской области</w:t>
            </w:r>
            <w:r w:rsidRPr="003F6C12">
              <w:rPr>
                <w:rFonts w:ascii="Times New Roman" w:hAnsi="Times New Roman" w:cs="Times New Roman"/>
                <w:color w:val="auto"/>
              </w:rPr>
              <w:br/>
            </w:r>
            <w:r w:rsidRPr="003F6C12">
              <w:rPr>
                <w:rFonts w:ascii="Times New Roman" w:hAnsi="Times New Roman" w:cs="Times New Roman"/>
                <w:color w:val="auto"/>
              </w:rPr>
              <w:br/>
              <w:t>КБК: 831-0000-0000000000-244, 2</w:t>
            </w:r>
            <w:r w:rsidRPr="00401DFB">
              <w:rPr>
                <w:rFonts w:ascii="Times New Roman" w:hAnsi="Times New Roman" w:cs="Times New Roman"/>
                <w:color w:val="auto"/>
                <w:lang w:val="en-US"/>
              </w:rPr>
              <w:t> </w:t>
            </w:r>
            <w:r w:rsidRPr="003F6C12">
              <w:rPr>
                <w:rFonts w:ascii="Times New Roman" w:hAnsi="Times New Roman" w:cs="Times New Roman"/>
                <w:color w:val="auto"/>
              </w:rPr>
              <w:t>535</w:t>
            </w:r>
            <w:r w:rsidRPr="00401DFB">
              <w:rPr>
                <w:rFonts w:ascii="Times New Roman" w:hAnsi="Times New Roman" w:cs="Times New Roman"/>
                <w:color w:val="auto"/>
                <w:lang w:val="en-US"/>
              </w:rPr>
              <w:t> </w:t>
            </w:r>
            <w:r w:rsidRPr="003F6C12">
              <w:rPr>
                <w:rFonts w:ascii="Times New Roman" w:hAnsi="Times New Roman" w:cs="Times New Roman"/>
                <w:color w:val="auto"/>
              </w:rPr>
              <w:t>550 рублей 00 копеек</w:t>
            </w:r>
            <w:r w:rsidRPr="003F6C12">
              <w:rPr>
                <w:rFonts w:ascii="Times New Roman" w:hAnsi="Times New Roman" w:cs="Times New Roman"/>
                <w:color w:val="auto"/>
              </w:rPr>
              <w:br/>
            </w:r>
            <w:r w:rsidRPr="003F6C12">
              <w:rPr>
                <w:rFonts w:ascii="Times New Roman" w:hAnsi="Times New Roman" w:cs="Times New Roman"/>
                <w:color w:val="auto"/>
              </w:rPr>
              <w:br/>
              <w:t>ОКПД2: 56.29.20.190 Услуги прочих столовых;</w:t>
            </w:r>
            <w:r w:rsidRPr="003F6C12">
              <w:rPr>
                <w:rFonts w:ascii="Times New Roman" w:hAnsi="Times New Roman" w:cs="Times New Roman"/>
                <w:color w:val="auto"/>
              </w:rPr>
              <w:br/>
              <w:t>56.29.20.190 Услуги прочих столовых;</w:t>
            </w:r>
            <w:r w:rsidRPr="003F6C12">
              <w:rPr>
                <w:rFonts w:ascii="Times New Roman" w:hAnsi="Times New Roman" w:cs="Times New Roman"/>
                <w:color w:val="auto"/>
              </w:rPr>
              <w:br/>
            </w:r>
            <w:r w:rsidRPr="003F6C12">
              <w:rPr>
                <w:rFonts w:ascii="Times New Roman" w:hAnsi="Times New Roman" w:cs="Times New Roman"/>
                <w:color w:val="auto"/>
              </w:rPr>
              <w:br/>
              <w:t>ОКВЭД2: 56.29 Деятельность предприятий общественного питания по прочим видам организации питания;</w:t>
            </w:r>
            <w:r w:rsidRPr="003F6C12">
              <w:rPr>
                <w:rFonts w:ascii="Times New Roman" w:hAnsi="Times New Roman" w:cs="Times New Roman"/>
                <w:color w:val="auto"/>
              </w:rPr>
              <w:br/>
              <w:t>56.29 Деятельность предприятий общественного питания по прочим видам организации питания;</w:t>
            </w:r>
            <w:r w:rsidRPr="003F6C12">
              <w:rPr>
                <w:rFonts w:ascii="Times New Roman" w:hAnsi="Times New Roman" w:cs="Times New Roman"/>
                <w:color w:val="auto"/>
              </w:rPr>
              <w:br/>
            </w:r>
            <w:r w:rsidRPr="003F6C12">
              <w:rPr>
                <w:rFonts w:ascii="Times New Roman" w:hAnsi="Times New Roman" w:cs="Times New Roman"/>
                <w:color w:val="auto"/>
              </w:rPr>
              <w:br/>
              <w:t xml:space="preserve">Код КОЗ: 02.18.01.01.03.05.01.01.01 Услуги столовых </w:t>
            </w:r>
            <w:r w:rsidRPr="003F6C12">
              <w:rPr>
                <w:rFonts w:ascii="Times New Roman" w:hAnsi="Times New Roman" w:cs="Times New Roman"/>
                <w:color w:val="auto"/>
              </w:rPr>
              <w:lastRenderedPageBreak/>
              <w:t>для учреждений социального обеспечения для несовершеннолетних;</w:t>
            </w:r>
            <w:r w:rsidRPr="003F6C12">
              <w:rPr>
                <w:rFonts w:ascii="Times New Roman" w:hAnsi="Times New Roman" w:cs="Times New Roman"/>
                <w:color w:val="auto"/>
              </w:rPr>
              <w:br/>
              <w:t>02.18.01.01.03.05.02.01.01 Услуги столовых для учреждений социального обеспечения для взрослых;</w:t>
            </w:r>
            <w:r w:rsidRPr="003F6C12">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3F6C1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F6C12">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3F6C12">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3F6C12">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условиям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3F6C12">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w:t>
            </w:r>
            <w:r w:rsidRPr="00B874B3">
              <w:rPr>
                <w:rFonts w:ascii="Times New Roman" w:eastAsia="Arial Unicode MS" w:hAnsi="Times New Roman" w:cs="Times New Roman"/>
                <w:color w:val="00000A"/>
                <w:sz w:val="24"/>
                <w:szCs w:val="24"/>
              </w:rPr>
              <w:lastRenderedPageBreak/>
              <w:t xml:space="preserve">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B874B3">
              <w:rPr>
                <w:rFonts w:ascii="Times New Roman" w:eastAsia="Arial Unicode MS" w:hAnsi="Times New Roman" w:cs="Times New Roman"/>
                <w:color w:val="00000A"/>
                <w:sz w:val="24"/>
                <w:szCs w:val="24"/>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Pr="00A47DAF">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3F6C12"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3F6C12" w:rsidRDefault="003F6C12" w:rsidP="003F6C12">
            <w:pPr>
              <w:numPr>
                <w:ilvl w:val="0"/>
                <w:numId w:val="3"/>
              </w:numPr>
              <w:suppressAutoHyphens/>
              <w:ind w:left="0" w:firstLine="0"/>
              <w:rPr>
                <w:rFonts w:ascii="Times New Roman" w:hAnsi="Times New Roman" w:cs="Times New Roman"/>
                <w:color w:val="00000A"/>
              </w:rPr>
            </w:pPr>
            <w:bookmarkStart w:id="325" w:name="_GoBack" w:colFirst="1" w:colLast="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0D5D4" w14:textId="77777777" w:rsidR="003F6C12" w:rsidRPr="00BB2B1F" w:rsidRDefault="003F6C12" w:rsidP="003F6C12">
            <w:pPr>
              <w:jc w:val="both"/>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676823BE" w14:textId="77777777" w:rsidR="003F6C12" w:rsidRPr="00BB2B1F" w:rsidRDefault="003F6C12" w:rsidP="003F6C12">
            <w:pPr>
              <w:jc w:val="both"/>
              <w:rPr>
                <w:rFonts w:ascii="Times New Roman" w:hAnsi="Times New Roman" w:cs="Times New Roman"/>
                <w:color w:val="00000A"/>
              </w:rPr>
            </w:pPr>
          </w:p>
          <w:p w14:paraId="2130286F" w14:textId="77777777" w:rsidR="003F6C12" w:rsidRPr="00BB2B1F" w:rsidRDefault="003F6C12" w:rsidP="003F6C12">
            <w:pPr>
              <w:jc w:val="both"/>
              <w:rPr>
                <w:rFonts w:ascii="Times New Roman" w:hAnsi="Times New Roman" w:cs="Times New Roman"/>
                <w:color w:val="00000A"/>
              </w:rPr>
            </w:pPr>
          </w:p>
          <w:p w14:paraId="4F8C0031" w14:textId="77777777" w:rsidR="003F6C12" w:rsidRPr="00BB2B1F" w:rsidRDefault="003F6C12" w:rsidP="003F6C12">
            <w:pPr>
              <w:jc w:val="both"/>
              <w:rPr>
                <w:rFonts w:ascii="Times New Roman" w:hAnsi="Times New Roman" w:cs="Times New Roman"/>
                <w:color w:val="00000A"/>
              </w:rPr>
            </w:pPr>
          </w:p>
          <w:p w14:paraId="48F037C9" w14:textId="77777777" w:rsidR="003F6C12" w:rsidRPr="00BB2B1F" w:rsidRDefault="003F6C12" w:rsidP="003F6C12">
            <w:pPr>
              <w:jc w:val="both"/>
              <w:rPr>
                <w:rFonts w:ascii="Times New Roman" w:hAnsi="Times New Roman" w:cs="Times New Roman"/>
                <w:color w:val="00000A"/>
              </w:rPr>
            </w:pPr>
          </w:p>
          <w:p w14:paraId="4298E7A5" w14:textId="77777777" w:rsidR="003F6C12" w:rsidRPr="00BB2B1F" w:rsidRDefault="003F6C12" w:rsidP="003F6C12">
            <w:pPr>
              <w:jc w:val="both"/>
              <w:rPr>
                <w:rFonts w:ascii="Times New Roman" w:hAnsi="Times New Roman" w:cs="Times New Roman"/>
                <w:color w:val="00000A"/>
              </w:rPr>
            </w:pPr>
          </w:p>
          <w:p w14:paraId="7EFB85AC" w14:textId="77777777" w:rsidR="003F6C12" w:rsidRPr="00BB2B1F" w:rsidRDefault="003F6C12" w:rsidP="003F6C12">
            <w:pPr>
              <w:jc w:val="both"/>
              <w:rPr>
                <w:rFonts w:ascii="Times New Roman" w:hAnsi="Times New Roman" w:cs="Times New Roman"/>
                <w:color w:val="00000A"/>
              </w:rPr>
            </w:pPr>
          </w:p>
          <w:p w14:paraId="1244046F" w14:textId="77777777" w:rsidR="003F6C12" w:rsidRPr="00BB2B1F" w:rsidRDefault="003F6C12" w:rsidP="003F6C12">
            <w:pPr>
              <w:jc w:val="both"/>
              <w:rPr>
                <w:rFonts w:ascii="Times New Roman" w:hAnsi="Times New Roman" w:cs="Times New Roman"/>
                <w:color w:val="00000A"/>
              </w:rPr>
            </w:pPr>
          </w:p>
          <w:p w14:paraId="566ACDFF" w14:textId="77777777" w:rsidR="003F6C12" w:rsidRPr="00BB2B1F" w:rsidRDefault="003F6C12" w:rsidP="003F6C12">
            <w:pPr>
              <w:jc w:val="both"/>
              <w:rPr>
                <w:rFonts w:ascii="Times New Roman" w:hAnsi="Times New Roman" w:cs="Times New Roman"/>
                <w:color w:val="00000A"/>
              </w:rPr>
            </w:pPr>
          </w:p>
          <w:p w14:paraId="5A6D87E7" w14:textId="77777777" w:rsidR="003F6C12" w:rsidRPr="00BB2B1F" w:rsidRDefault="003F6C12" w:rsidP="003F6C12">
            <w:pPr>
              <w:jc w:val="both"/>
              <w:rPr>
                <w:rFonts w:ascii="Times New Roman" w:hAnsi="Times New Roman" w:cs="Times New Roman"/>
                <w:color w:val="00000A"/>
              </w:rPr>
            </w:pPr>
          </w:p>
          <w:p w14:paraId="370381B5" w14:textId="77777777" w:rsidR="003F6C12" w:rsidRPr="00BB2B1F" w:rsidRDefault="003F6C12" w:rsidP="003F6C12">
            <w:pPr>
              <w:jc w:val="both"/>
              <w:rPr>
                <w:rFonts w:ascii="Times New Roman" w:hAnsi="Times New Roman" w:cs="Times New Roman"/>
                <w:color w:val="00000A"/>
              </w:rPr>
            </w:pPr>
          </w:p>
          <w:p w14:paraId="1C93DFF6" w14:textId="77777777" w:rsidR="003F6C12" w:rsidRPr="00BB2B1F" w:rsidRDefault="003F6C12" w:rsidP="003F6C12">
            <w:pPr>
              <w:jc w:val="both"/>
              <w:rPr>
                <w:rFonts w:ascii="Times New Roman" w:hAnsi="Times New Roman" w:cs="Times New Roman"/>
                <w:color w:val="00000A"/>
              </w:rPr>
            </w:pPr>
          </w:p>
          <w:p w14:paraId="7003A6B9" w14:textId="77777777" w:rsidR="003F6C12" w:rsidRPr="00BB2B1F" w:rsidRDefault="003F6C12" w:rsidP="003F6C12">
            <w:pPr>
              <w:jc w:val="both"/>
              <w:rPr>
                <w:rFonts w:ascii="Times New Roman" w:hAnsi="Times New Roman" w:cs="Times New Roman"/>
                <w:color w:val="00000A"/>
              </w:rPr>
            </w:pPr>
          </w:p>
          <w:p w14:paraId="571FF68D" w14:textId="77777777" w:rsidR="003F6C12" w:rsidRPr="00BB2B1F" w:rsidRDefault="003F6C12" w:rsidP="003F6C12">
            <w:pPr>
              <w:jc w:val="both"/>
              <w:rPr>
                <w:rFonts w:ascii="Times New Roman" w:hAnsi="Times New Roman" w:cs="Times New Roman"/>
                <w:color w:val="00000A"/>
              </w:rPr>
            </w:pPr>
          </w:p>
          <w:p w14:paraId="00425612" w14:textId="77777777" w:rsidR="003F6C12" w:rsidRPr="00BB2B1F" w:rsidRDefault="003F6C12" w:rsidP="003F6C12">
            <w:pPr>
              <w:jc w:val="both"/>
              <w:rPr>
                <w:rFonts w:ascii="Times New Roman" w:hAnsi="Times New Roman" w:cs="Times New Roman"/>
                <w:color w:val="00000A"/>
              </w:rPr>
            </w:pPr>
          </w:p>
          <w:p w14:paraId="0BEC91A9" w14:textId="77777777" w:rsidR="003F6C12" w:rsidRPr="00BB2B1F" w:rsidRDefault="003F6C12" w:rsidP="003F6C12">
            <w:pPr>
              <w:jc w:val="both"/>
              <w:rPr>
                <w:rFonts w:ascii="Times New Roman" w:hAnsi="Times New Roman" w:cs="Times New Roman"/>
                <w:color w:val="00000A"/>
              </w:rPr>
            </w:pPr>
          </w:p>
          <w:p w14:paraId="0D9CBED1" w14:textId="77777777" w:rsidR="003F6C12" w:rsidRPr="00BB2B1F" w:rsidRDefault="003F6C12" w:rsidP="003F6C12">
            <w:pPr>
              <w:jc w:val="both"/>
              <w:rPr>
                <w:rFonts w:ascii="Times New Roman" w:hAnsi="Times New Roman" w:cs="Times New Roman"/>
                <w:color w:val="00000A"/>
              </w:rPr>
            </w:pPr>
          </w:p>
          <w:p w14:paraId="5150FF2E" w14:textId="77777777" w:rsidR="003F6C12" w:rsidRPr="00BB2B1F" w:rsidRDefault="003F6C12" w:rsidP="003F6C12">
            <w:pPr>
              <w:jc w:val="both"/>
              <w:rPr>
                <w:rFonts w:ascii="Times New Roman" w:hAnsi="Times New Roman" w:cs="Times New Roman"/>
                <w:color w:val="00000A"/>
              </w:rPr>
            </w:pPr>
          </w:p>
          <w:p w14:paraId="2B5A5932" w14:textId="77777777" w:rsidR="003F6C12" w:rsidRPr="00BB2B1F" w:rsidRDefault="003F6C12" w:rsidP="003F6C12">
            <w:pPr>
              <w:jc w:val="both"/>
              <w:rPr>
                <w:rFonts w:ascii="Times New Roman" w:hAnsi="Times New Roman" w:cs="Times New Roman"/>
                <w:color w:val="00000A"/>
              </w:rPr>
            </w:pPr>
          </w:p>
          <w:p w14:paraId="441CAE47" w14:textId="77777777" w:rsidR="003F6C12" w:rsidRPr="00BB2B1F" w:rsidRDefault="003F6C12" w:rsidP="003F6C12">
            <w:pPr>
              <w:jc w:val="both"/>
              <w:rPr>
                <w:rFonts w:ascii="Times New Roman" w:hAnsi="Times New Roman" w:cs="Times New Roman"/>
                <w:color w:val="00000A"/>
              </w:rPr>
            </w:pPr>
          </w:p>
          <w:p w14:paraId="1B56AED7" w14:textId="77777777" w:rsidR="003F6C12" w:rsidRPr="00BB2B1F" w:rsidRDefault="003F6C12" w:rsidP="003F6C12">
            <w:pPr>
              <w:jc w:val="both"/>
              <w:rPr>
                <w:rFonts w:ascii="Times New Roman" w:hAnsi="Times New Roman" w:cs="Times New Roman"/>
                <w:color w:val="00000A"/>
              </w:rPr>
            </w:pPr>
          </w:p>
          <w:p w14:paraId="677E27CC" w14:textId="77777777" w:rsidR="003F6C12" w:rsidRPr="00BB2B1F" w:rsidRDefault="003F6C12" w:rsidP="003F6C12">
            <w:pPr>
              <w:jc w:val="both"/>
              <w:rPr>
                <w:rFonts w:ascii="Times New Roman" w:hAnsi="Times New Roman" w:cs="Times New Roman"/>
                <w:color w:val="00000A"/>
              </w:rPr>
            </w:pPr>
          </w:p>
          <w:p w14:paraId="6DC9B810" w14:textId="77777777" w:rsidR="003F6C12" w:rsidRPr="00BB2B1F" w:rsidRDefault="003F6C12" w:rsidP="003F6C12">
            <w:pPr>
              <w:jc w:val="both"/>
              <w:rPr>
                <w:rFonts w:ascii="Times New Roman" w:hAnsi="Times New Roman" w:cs="Times New Roman"/>
                <w:color w:val="00000A"/>
              </w:rPr>
            </w:pPr>
          </w:p>
          <w:p w14:paraId="6EA740C9" w14:textId="77777777" w:rsidR="003F6C12" w:rsidRPr="00BB2B1F" w:rsidRDefault="003F6C12" w:rsidP="003F6C12">
            <w:pPr>
              <w:jc w:val="both"/>
              <w:rPr>
                <w:rFonts w:ascii="Times New Roman" w:hAnsi="Times New Roman" w:cs="Times New Roman"/>
                <w:color w:val="00000A"/>
              </w:rPr>
            </w:pPr>
          </w:p>
          <w:p w14:paraId="216D4C58" w14:textId="77777777" w:rsidR="003F6C12" w:rsidRPr="00BB2B1F" w:rsidRDefault="003F6C12" w:rsidP="003F6C12">
            <w:pPr>
              <w:jc w:val="both"/>
              <w:rPr>
                <w:rFonts w:ascii="Times New Roman" w:hAnsi="Times New Roman" w:cs="Times New Roman"/>
                <w:color w:val="00000A"/>
              </w:rPr>
            </w:pPr>
          </w:p>
          <w:p w14:paraId="7916800A" w14:textId="77777777" w:rsidR="003F6C12" w:rsidRPr="00BB2B1F" w:rsidRDefault="003F6C12" w:rsidP="003F6C12">
            <w:pPr>
              <w:jc w:val="both"/>
              <w:rPr>
                <w:rFonts w:ascii="Times New Roman" w:hAnsi="Times New Roman" w:cs="Times New Roman"/>
                <w:color w:val="00000A"/>
              </w:rPr>
            </w:pPr>
          </w:p>
          <w:p w14:paraId="6F3B090C" w14:textId="77777777" w:rsidR="003F6C12" w:rsidRPr="00BB2B1F" w:rsidRDefault="003F6C12" w:rsidP="003F6C12">
            <w:pPr>
              <w:jc w:val="both"/>
              <w:rPr>
                <w:rFonts w:ascii="Times New Roman" w:hAnsi="Times New Roman" w:cs="Times New Roman"/>
                <w:color w:val="00000A"/>
              </w:rPr>
            </w:pPr>
          </w:p>
          <w:p w14:paraId="46D716A8" w14:textId="77777777" w:rsidR="003F6C12" w:rsidRPr="00BB2B1F" w:rsidRDefault="003F6C12" w:rsidP="003F6C12">
            <w:pPr>
              <w:jc w:val="both"/>
              <w:rPr>
                <w:rFonts w:ascii="Times New Roman" w:hAnsi="Times New Roman" w:cs="Times New Roman"/>
                <w:color w:val="00000A"/>
              </w:rPr>
            </w:pPr>
          </w:p>
          <w:p w14:paraId="448D0A44" w14:textId="77777777" w:rsidR="003F6C12" w:rsidRPr="00BB2B1F" w:rsidRDefault="003F6C12" w:rsidP="003F6C12">
            <w:pPr>
              <w:jc w:val="both"/>
              <w:rPr>
                <w:rFonts w:ascii="Times New Roman" w:hAnsi="Times New Roman" w:cs="Times New Roman"/>
                <w:color w:val="00000A"/>
              </w:rPr>
            </w:pPr>
          </w:p>
          <w:p w14:paraId="71CFA75F" w14:textId="77777777" w:rsidR="003F6C12" w:rsidRPr="00BB2B1F" w:rsidRDefault="003F6C12" w:rsidP="003F6C12">
            <w:pPr>
              <w:jc w:val="both"/>
              <w:rPr>
                <w:rFonts w:ascii="Times New Roman" w:hAnsi="Times New Roman" w:cs="Times New Roman"/>
                <w:color w:val="00000A"/>
              </w:rPr>
            </w:pPr>
          </w:p>
          <w:p w14:paraId="4654CB17" w14:textId="77777777" w:rsidR="003F6C12" w:rsidRPr="00BB2B1F" w:rsidRDefault="003F6C12" w:rsidP="003F6C12">
            <w:pPr>
              <w:jc w:val="both"/>
              <w:rPr>
                <w:rFonts w:ascii="Times New Roman" w:hAnsi="Times New Roman" w:cs="Times New Roman"/>
                <w:color w:val="00000A"/>
              </w:rPr>
            </w:pPr>
          </w:p>
          <w:p w14:paraId="3E001AA1" w14:textId="77777777" w:rsidR="003F6C12" w:rsidRPr="00BB2B1F" w:rsidRDefault="003F6C12" w:rsidP="003F6C12">
            <w:pPr>
              <w:jc w:val="both"/>
              <w:rPr>
                <w:rFonts w:ascii="Times New Roman" w:hAnsi="Times New Roman" w:cs="Times New Roman"/>
                <w:color w:val="00000A"/>
              </w:rPr>
            </w:pPr>
          </w:p>
          <w:p w14:paraId="250A7432" w14:textId="77777777" w:rsidR="003F6C12" w:rsidRPr="00BB2B1F" w:rsidRDefault="003F6C12" w:rsidP="003F6C12">
            <w:pPr>
              <w:jc w:val="both"/>
              <w:rPr>
                <w:rFonts w:ascii="Times New Roman" w:hAnsi="Times New Roman" w:cs="Times New Roman"/>
                <w:color w:val="00000A"/>
              </w:rPr>
            </w:pPr>
          </w:p>
          <w:p w14:paraId="1D18769C" w14:textId="77777777" w:rsidR="003F6C12" w:rsidRPr="00BB2B1F" w:rsidRDefault="003F6C12" w:rsidP="003F6C12">
            <w:pPr>
              <w:jc w:val="both"/>
              <w:rPr>
                <w:rFonts w:ascii="Times New Roman" w:hAnsi="Times New Roman" w:cs="Times New Roman"/>
                <w:color w:val="00000A"/>
              </w:rPr>
            </w:pPr>
          </w:p>
          <w:p w14:paraId="4E8B0D59" w14:textId="77777777" w:rsidR="003F6C12" w:rsidRPr="00BB2B1F" w:rsidRDefault="003F6C12" w:rsidP="003F6C12">
            <w:pPr>
              <w:jc w:val="both"/>
              <w:rPr>
                <w:rFonts w:ascii="Times New Roman" w:hAnsi="Times New Roman" w:cs="Times New Roman"/>
                <w:color w:val="00000A"/>
              </w:rPr>
            </w:pPr>
          </w:p>
          <w:p w14:paraId="478BDE88" w14:textId="77777777" w:rsidR="003F6C12" w:rsidRPr="00BB2B1F" w:rsidRDefault="003F6C12" w:rsidP="003F6C12">
            <w:pPr>
              <w:jc w:val="both"/>
              <w:rPr>
                <w:rFonts w:ascii="Times New Roman" w:hAnsi="Times New Roman" w:cs="Times New Roman"/>
                <w:color w:val="00000A"/>
              </w:rPr>
            </w:pPr>
          </w:p>
          <w:p w14:paraId="5BE4E105" w14:textId="77777777" w:rsidR="003F6C12" w:rsidRPr="00BB2B1F" w:rsidRDefault="003F6C12" w:rsidP="003F6C12">
            <w:pPr>
              <w:jc w:val="both"/>
              <w:rPr>
                <w:rFonts w:ascii="Times New Roman" w:hAnsi="Times New Roman" w:cs="Times New Roman"/>
                <w:color w:val="00000A"/>
              </w:rPr>
            </w:pPr>
          </w:p>
          <w:p w14:paraId="76995FF2" w14:textId="77777777" w:rsidR="003F6C12" w:rsidRPr="00BB2B1F" w:rsidRDefault="003F6C12" w:rsidP="003F6C12">
            <w:pPr>
              <w:jc w:val="both"/>
              <w:rPr>
                <w:rFonts w:ascii="Times New Roman" w:hAnsi="Times New Roman" w:cs="Times New Roman"/>
                <w:color w:val="00000A"/>
              </w:rPr>
            </w:pPr>
          </w:p>
          <w:p w14:paraId="7502ACAA" w14:textId="77777777" w:rsidR="003F6C12" w:rsidRPr="00BB2B1F" w:rsidRDefault="003F6C12" w:rsidP="003F6C12">
            <w:pPr>
              <w:jc w:val="both"/>
              <w:rPr>
                <w:rFonts w:ascii="Times New Roman" w:hAnsi="Times New Roman" w:cs="Times New Roman"/>
                <w:color w:val="00000A"/>
              </w:rPr>
            </w:pPr>
          </w:p>
          <w:p w14:paraId="02A6E960" w14:textId="77777777" w:rsidR="003F6C12" w:rsidRPr="00BB2B1F" w:rsidRDefault="003F6C12" w:rsidP="003F6C12">
            <w:pPr>
              <w:jc w:val="both"/>
              <w:rPr>
                <w:rFonts w:ascii="Times New Roman" w:hAnsi="Times New Roman" w:cs="Times New Roman"/>
                <w:color w:val="00000A"/>
              </w:rPr>
            </w:pPr>
          </w:p>
          <w:p w14:paraId="5853C5D7" w14:textId="77777777" w:rsidR="003F6C12" w:rsidRPr="00BB2B1F" w:rsidRDefault="003F6C12" w:rsidP="003F6C12">
            <w:pPr>
              <w:jc w:val="both"/>
              <w:rPr>
                <w:rFonts w:ascii="Times New Roman" w:hAnsi="Times New Roman" w:cs="Times New Roman"/>
                <w:color w:val="00000A"/>
              </w:rPr>
            </w:pPr>
          </w:p>
          <w:p w14:paraId="20D9AB44" w14:textId="77777777" w:rsidR="003F6C12" w:rsidRPr="00BB2B1F" w:rsidRDefault="003F6C12" w:rsidP="003F6C12">
            <w:pPr>
              <w:jc w:val="both"/>
              <w:rPr>
                <w:rFonts w:ascii="Times New Roman" w:hAnsi="Times New Roman" w:cs="Times New Roman"/>
                <w:color w:val="00000A"/>
              </w:rPr>
            </w:pPr>
          </w:p>
          <w:p w14:paraId="598C183C" w14:textId="77777777" w:rsidR="003F6C12" w:rsidRPr="00BB2B1F" w:rsidRDefault="003F6C12" w:rsidP="003F6C12">
            <w:pPr>
              <w:jc w:val="both"/>
              <w:rPr>
                <w:rFonts w:ascii="Times New Roman" w:hAnsi="Times New Roman" w:cs="Times New Roman"/>
                <w:color w:val="00000A"/>
              </w:rPr>
            </w:pPr>
          </w:p>
          <w:p w14:paraId="6E8A890A" w14:textId="77777777" w:rsidR="003F6C12" w:rsidRPr="00BB2B1F" w:rsidRDefault="003F6C12" w:rsidP="003F6C12">
            <w:pPr>
              <w:jc w:val="both"/>
              <w:rPr>
                <w:rFonts w:ascii="Times New Roman" w:hAnsi="Times New Roman" w:cs="Times New Roman"/>
                <w:color w:val="00000A"/>
              </w:rPr>
            </w:pPr>
          </w:p>
          <w:p w14:paraId="53B83D44" w14:textId="77777777" w:rsidR="003F6C12" w:rsidRPr="00BB2B1F" w:rsidRDefault="003F6C12" w:rsidP="003F6C12">
            <w:pPr>
              <w:jc w:val="both"/>
              <w:rPr>
                <w:rFonts w:ascii="Times New Roman" w:hAnsi="Times New Roman" w:cs="Times New Roman"/>
                <w:color w:val="00000A"/>
              </w:rPr>
            </w:pPr>
          </w:p>
          <w:p w14:paraId="5E1344A0" w14:textId="77777777" w:rsidR="003F6C12" w:rsidRPr="00BB2B1F" w:rsidRDefault="003F6C12" w:rsidP="003F6C12">
            <w:pPr>
              <w:jc w:val="both"/>
              <w:rPr>
                <w:rFonts w:ascii="Times New Roman" w:hAnsi="Times New Roman" w:cs="Times New Roman"/>
                <w:color w:val="00000A"/>
              </w:rPr>
            </w:pPr>
          </w:p>
          <w:p w14:paraId="243C8FAF" w14:textId="77777777" w:rsidR="003F6C12" w:rsidRPr="00BB2B1F" w:rsidRDefault="003F6C12" w:rsidP="003F6C12">
            <w:pPr>
              <w:jc w:val="both"/>
              <w:rPr>
                <w:rFonts w:ascii="Times New Roman" w:hAnsi="Times New Roman" w:cs="Times New Roman"/>
                <w:color w:val="00000A"/>
              </w:rPr>
            </w:pPr>
          </w:p>
          <w:p w14:paraId="4260F315" w14:textId="77777777" w:rsidR="003F6C12" w:rsidRPr="00BB2B1F" w:rsidRDefault="003F6C12" w:rsidP="003F6C12">
            <w:pPr>
              <w:jc w:val="both"/>
              <w:rPr>
                <w:rFonts w:ascii="Times New Roman" w:hAnsi="Times New Roman" w:cs="Times New Roman"/>
                <w:color w:val="00000A"/>
              </w:rPr>
            </w:pPr>
          </w:p>
          <w:p w14:paraId="1C5A438C" w14:textId="77777777" w:rsidR="003F6C12" w:rsidRPr="00BB2B1F" w:rsidRDefault="003F6C12" w:rsidP="003F6C12">
            <w:pPr>
              <w:jc w:val="both"/>
              <w:rPr>
                <w:rFonts w:ascii="Times New Roman" w:hAnsi="Times New Roman" w:cs="Times New Roman"/>
                <w:color w:val="00000A"/>
              </w:rPr>
            </w:pPr>
          </w:p>
          <w:p w14:paraId="4DDE204F" w14:textId="77777777" w:rsidR="003F6C12" w:rsidRPr="00BB2B1F" w:rsidRDefault="003F6C12" w:rsidP="003F6C12">
            <w:pPr>
              <w:jc w:val="both"/>
              <w:rPr>
                <w:rFonts w:ascii="Times New Roman" w:hAnsi="Times New Roman" w:cs="Times New Roman"/>
                <w:color w:val="00000A"/>
              </w:rPr>
            </w:pPr>
          </w:p>
          <w:p w14:paraId="5D8A575B" w14:textId="77777777" w:rsidR="003F6C12" w:rsidRPr="00BB2B1F" w:rsidRDefault="003F6C12" w:rsidP="003F6C12">
            <w:pPr>
              <w:jc w:val="both"/>
              <w:rPr>
                <w:rFonts w:ascii="Times New Roman" w:hAnsi="Times New Roman" w:cs="Times New Roman"/>
                <w:color w:val="00000A"/>
              </w:rPr>
            </w:pPr>
          </w:p>
          <w:p w14:paraId="1F46240A" w14:textId="77777777" w:rsidR="003F6C12" w:rsidRPr="00BB2B1F" w:rsidRDefault="003F6C12" w:rsidP="003F6C12">
            <w:pPr>
              <w:jc w:val="both"/>
              <w:rPr>
                <w:rFonts w:ascii="Times New Roman" w:hAnsi="Times New Roman" w:cs="Times New Roman"/>
                <w:color w:val="00000A"/>
              </w:rPr>
            </w:pPr>
          </w:p>
          <w:p w14:paraId="60E14F46" w14:textId="77777777" w:rsidR="003F6C12" w:rsidRPr="00BB2B1F" w:rsidRDefault="003F6C12" w:rsidP="003F6C12">
            <w:pPr>
              <w:jc w:val="both"/>
              <w:rPr>
                <w:rFonts w:ascii="Times New Roman" w:hAnsi="Times New Roman" w:cs="Times New Roman"/>
                <w:color w:val="00000A"/>
              </w:rPr>
            </w:pPr>
          </w:p>
          <w:p w14:paraId="3EAB20BF" w14:textId="77777777" w:rsidR="003F6C12" w:rsidRPr="00BB2B1F" w:rsidRDefault="003F6C12" w:rsidP="003F6C12">
            <w:pPr>
              <w:jc w:val="both"/>
              <w:rPr>
                <w:rFonts w:ascii="Times New Roman" w:hAnsi="Times New Roman" w:cs="Times New Roman"/>
                <w:color w:val="00000A"/>
              </w:rPr>
            </w:pPr>
          </w:p>
          <w:p w14:paraId="461423F1" w14:textId="77777777" w:rsidR="003F6C12" w:rsidRPr="00BB2B1F" w:rsidRDefault="003F6C12" w:rsidP="003F6C12">
            <w:pPr>
              <w:jc w:val="both"/>
              <w:rPr>
                <w:rFonts w:ascii="Times New Roman" w:hAnsi="Times New Roman" w:cs="Times New Roman"/>
                <w:color w:val="00000A"/>
              </w:rPr>
            </w:pPr>
          </w:p>
          <w:p w14:paraId="0DB3A540" w14:textId="77777777" w:rsidR="003F6C12" w:rsidRPr="00BB2B1F" w:rsidRDefault="003F6C12" w:rsidP="003F6C12">
            <w:pPr>
              <w:jc w:val="both"/>
              <w:rPr>
                <w:rFonts w:ascii="Times New Roman" w:hAnsi="Times New Roman" w:cs="Times New Roman"/>
                <w:color w:val="00000A"/>
              </w:rPr>
            </w:pPr>
          </w:p>
          <w:p w14:paraId="3FD753C7" w14:textId="77777777" w:rsidR="003F6C12" w:rsidRPr="00BB2B1F" w:rsidRDefault="003F6C12" w:rsidP="003F6C12">
            <w:pPr>
              <w:jc w:val="both"/>
              <w:rPr>
                <w:rFonts w:ascii="Times New Roman" w:hAnsi="Times New Roman" w:cs="Times New Roman"/>
                <w:color w:val="00000A"/>
              </w:rPr>
            </w:pPr>
          </w:p>
          <w:p w14:paraId="42B5D6BB" w14:textId="77777777" w:rsidR="003F6C12" w:rsidRPr="00BB2B1F" w:rsidRDefault="003F6C12" w:rsidP="003F6C12">
            <w:pPr>
              <w:jc w:val="both"/>
              <w:rPr>
                <w:rFonts w:ascii="Times New Roman" w:hAnsi="Times New Roman" w:cs="Times New Roman"/>
                <w:color w:val="00000A"/>
              </w:rPr>
            </w:pPr>
          </w:p>
          <w:p w14:paraId="54FB8AD1" w14:textId="77777777" w:rsidR="003F6C12" w:rsidRPr="00BB2B1F" w:rsidRDefault="003F6C12" w:rsidP="003F6C12">
            <w:pPr>
              <w:jc w:val="both"/>
              <w:rPr>
                <w:rFonts w:ascii="Times New Roman" w:hAnsi="Times New Roman" w:cs="Times New Roman"/>
                <w:color w:val="00000A"/>
              </w:rPr>
            </w:pPr>
          </w:p>
          <w:p w14:paraId="51094752" w14:textId="77777777" w:rsidR="003F6C12" w:rsidRPr="00BB2B1F" w:rsidRDefault="003F6C12" w:rsidP="003F6C12">
            <w:pPr>
              <w:jc w:val="both"/>
              <w:rPr>
                <w:rFonts w:ascii="Times New Roman" w:hAnsi="Times New Roman" w:cs="Times New Roman"/>
                <w:color w:val="00000A"/>
              </w:rPr>
            </w:pPr>
          </w:p>
          <w:p w14:paraId="6C01F4FF" w14:textId="77777777" w:rsidR="003F6C12" w:rsidRPr="00BB2B1F" w:rsidRDefault="003F6C12" w:rsidP="003F6C12">
            <w:pPr>
              <w:jc w:val="both"/>
              <w:rPr>
                <w:rFonts w:ascii="Times New Roman" w:hAnsi="Times New Roman" w:cs="Times New Roman"/>
                <w:color w:val="00000A"/>
              </w:rPr>
            </w:pPr>
          </w:p>
          <w:p w14:paraId="2220BD2B" w14:textId="77777777" w:rsidR="003F6C12" w:rsidRPr="00BB2B1F" w:rsidRDefault="003F6C12" w:rsidP="003F6C12">
            <w:pPr>
              <w:jc w:val="both"/>
              <w:rPr>
                <w:rFonts w:ascii="Times New Roman" w:hAnsi="Times New Roman" w:cs="Times New Roman"/>
                <w:color w:val="00000A"/>
              </w:rPr>
            </w:pPr>
          </w:p>
          <w:p w14:paraId="5D05EF10" w14:textId="77777777" w:rsidR="003F6C12" w:rsidRPr="00BB2B1F" w:rsidRDefault="003F6C12" w:rsidP="003F6C12">
            <w:pPr>
              <w:jc w:val="both"/>
              <w:rPr>
                <w:rFonts w:ascii="Times New Roman" w:hAnsi="Times New Roman" w:cs="Times New Roman"/>
                <w:color w:val="00000A"/>
              </w:rPr>
            </w:pPr>
          </w:p>
          <w:p w14:paraId="47B12DDA" w14:textId="77777777" w:rsidR="003F6C12" w:rsidRPr="00BB2B1F" w:rsidRDefault="003F6C12" w:rsidP="003F6C12">
            <w:pPr>
              <w:jc w:val="both"/>
              <w:rPr>
                <w:rFonts w:ascii="Times New Roman" w:hAnsi="Times New Roman" w:cs="Times New Roman"/>
                <w:color w:val="00000A"/>
              </w:rPr>
            </w:pPr>
          </w:p>
          <w:p w14:paraId="7338D364" w14:textId="77777777" w:rsidR="003F6C12" w:rsidRPr="00BB2B1F" w:rsidRDefault="003F6C12" w:rsidP="003F6C12">
            <w:pPr>
              <w:jc w:val="both"/>
              <w:rPr>
                <w:rFonts w:ascii="Times New Roman" w:hAnsi="Times New Roman" w:cs="Times New Roman"/>
                <w:color w:val="00000A"/>
              </w:rPr>
            </w:pPr>
          </w:p>
          <w:p w14:paraId="6612A34E" w14:textId="77777777" w:rsidR="003F6C12" w:rsidRPr="00BB2B1F" w:rsidRDefault="003F6C12" w:rsidP="003F6C12">
            <w:pPr>
              <w:jc w:val="both"/>
              <w:rPr>
                <w:rFonts w:ascii="Times New Roman" w:hAnsi="Times New Roman" w:cs="Times New Roman"/>
                <w:color w:val="00000A"/>
              </w:rPr>
            </w:pPr>
          </w:p>
          <w:p w14:paraId="740FCA77" w14:textId="77777777" w:rsidR="003F6C12" w:rsidRPr="00BB2B1F" w:rsidRDefault="003F6C12" w:rsidP="003F6C12">
            <w:pPr>
              <w:jc w:val="both"/>
              <w:rPr>
                <w:rFonts w:ascii="Times New Roman" w:hAnsi="Times New Roman" w:cs="Times New Roman"/>
                <w:color w:val="00000A"/>
              </w:rPr>
            </w:pPr>
          </w:p>
          <w:p w14:paraId="1CD71CFC" w14:textId="77777777" w:rsidR="003F6C12" w:rsidRPr="00BB2B1F" w:rsidRDefault="003F6C12" w:rsidP="003F6C12">
            <w:pPr>
              <w:jc w:val="both"/>
              <w:rPr>
                <w:rFonts w:ascii="Times New Roman" w:hAnsi="Times New Roman" w:cs="Times New Roman"/>
                <w:color w:val="00000A"/>
              </w:rPr>
            </w:pPr>
          </w:p>
          <w:p w14:paraId="037FBCCD" w14:textId="77777777" w:rsidR="003F6C12" w:rsidRPr="00BB2B1F" w:rsidRDefault="003F6C12" w:rsidP="003F6C12">
            <w:pPr>
              <w:jc w:val="both"/>
              <w:rPr>
                <w:rFonts w:ascii="Times New Roman" w:hAnsi="Times New Roman" w:cs="Times New Roman"/>
                <w:color w:val="00000A"/>
              </w:rPr>
            </w:pPr>
          </w:p>
          <w:p w14:paraId="567AC25D" w14:textId="77777777" w:rsidR="003F6C12" w:rsidRPr="00BB2B1F" w:rsidRDefault="003F6C12" w:rsidP="003F6C12">
            <w:pPr>
              <w:jc w:val="both"/>
              <w:rPr>
                <w:rFonts w:ascii="Times New Roman" w:hAnsi="Times New Roman" w:cs="Times New Roman"/>
                <w:color w:val="00000A"/>
              </w:rPr>
            </w:pPr>
          </w:p>
          <w:p w14:paraId="3E7F44F9" w14:textId="77777777" w:rsidR="003F6C12" w:rsidRPr="00BB2B1F" w:rsidRDefault="003F6C12" w:rsidP="003F6C12">
            <w:pPr>
              <w:jc w:val="both"/>
              <w:rPr>
                <w:rFonts w:ascii="Times New Roman" w:hAnsi="Times New Roman" w:cs="Times New Roman"/>
                <w:color w:val="00000A"/>
              </w:rPr>
            </w:pPr>
          </w:p>
          <w:p w14:paraId="3385E078" w14:textId="77777777" w:rsidR="003F6C12" w:rsidRPr="00BB2B1F" w:rsidRDefault="003F6C12" w:rsidP="003F6C12">
            <w:pPr>
              <w:jc w:val="both"/>
              <w:rPr>
                <w:rFonts w:ascii="Times New Roman" w:hAnsi="Times New Roman" w:cs="Times New Roman"/>
                <w:color w:val="00000A"/>
              </w:rPr>
            </w:pPr>
          </w:p>
          <w:p w14:paraId="32013788" w14:textId="77777777" w:rsidR="003F6C12" w:rsidRPr="00BB2B1F" w:rsidRDefault="003F6C12" w:rsidP="003F6C12">
            <w:pPr>
              <w:jc w:val="both"/>
              <w:rPr>
                <w:rFonts w:ascii="Times New Roman" w:hAnsi="Times New Roman" w:cs="Times New Roman"/>
                <w:color w:val="00000A"/>
              </w:rPr>
            </w:pPr>
          </w:p>
          <w:p w14:paraId="73BC315F" w14:textId="77777777" w:rsidR="003F6C12" w:rsidRPr="00BB2B1F" w:rsidRDefault="003F6C12" w:rsidP="003F6C12">
            <w:pPr>
              <w:jc w:val="both"/>
              <w:rPr>
                <w:rFonts w:ascii="Times New Roman" w:hAnsi="Times New Roman" w:cs="Times New Roman"/>
                <w:color w:val="00000A"/>
              </w:rPr>
            </w:pPr>
          </w:p>
          <w:p w14:paraId="15BF08F8" w14:textId="77777777" w:rsidR="003F6C12" w:rsidRPr="00BB2B1F" w:rsidRDefault="003F6C12" w:rsidP="003F6C12">
            <w:pPr>
              <w:jc w:val="both"/>
              <w:rPr>
                <w:rFonts w:ascii="Times New Roman" w:hAnsi="Times New Roman" w:cs="Times New Roman"/>
                <w:color w:val="00000A"/>
              </w:rPr>
            </w:pPr>
          </w:p>
          <w:p w14:paraId="5CC7C485" w14:textId="77777777" w:rsidR="003F6C12" w:rsidRPr="00BB2B1F" w:rsidRDefault="003F6C12" w:rsidP="003F6C12">
            <w:pPr>
              <w:jc w:val="both"/>
              <w:rPr>
                <w:rFonts w:ascii="Times New Roman" w:hAnsi="Times New Roman" w:cs="Times New Roman"/>
                <w:color w:val="00000A"/>
              </w:rPr>
            </w:pPr>
          </w:p>
          <w:p w14:paraId="76CB0585" w14:textId="77777777" w:rsidR="003F6C12" w:rsidRPr="00BB2B1F" w:rsidRDefault="003F6C12" w:rsidP="003F6C12">
            <w:pPr>
              <w:jc w:val="both"/>
              <w:rPr>
                <w:rFonts w:ascii="Times New Roman" w:hAnsi="Times New Roman" w:cs="Times New Roman"/>
                <w:color w:val="00000A"/>
              </w:rPr>
            </w:pPr>
          </w:p>
          <w:p w14:paraId="659FAC09" w14:textId="77777777" w:rsidR="003F6C12" w:rsidRPr="00BB2B1F" w:rsidRDefault="003F6C12" w:rsidP="003F6C12">
            <w:pPr>
              <w:jc w:val="both"/>
              <w:rPr>
                <w:rFonts w:ascii="Times New Roman" w:hAnsi="Times New Roman" w:cs="Times New Roman"/>
                <w:color w:val="00000A"/>
              </w:rPr>
            </w:pPr>
          </w:p>
          <w:p w14:paraId="3997C4B0" w14:textId="77777777" w:rsidR="003F6C12" w:rsidRPr="00BB2B1F" w:rsidRDefault="003F6C12" w:rsidP="003F6C12">
            <w:pPr>
              <w:jc w:val="both"/>
              <w:rPr>
                <w:rFonts w:ascii="Times New Roman" w:hAnsi="Times New Roman" w:cs="Times New Roman"/>
                <w:color w:val="00000A"/>
              </w:rPr>
            </w:pPr>
          </w:p>
          <w:p w14:paraId="0E61719A" w14:textId="77777777" w:rsidR="003F6C12" w:rsidRPr="00BB2B1F" w:rsidRDefault="003F6C12" w:rsidP="003F6C12">
            <w:pPr>
              <w:jc w:val="both"/>
              <w:rPr>
                <w:rFonts w:ascii="Times New Roman" w:hAnsi="Times New Roman" w:cs="Times New Roman"/>
                <w:color w:val="00000A"/>
              </w:rPr>
            </w:pPr>
          </w:p>
          <w:p w14:paraId="4B4FD65E" w14:textId="77777777" w:rsidR="003F6C12" w:rsidRPr="00BB2B1F" w:rsidRDefault="003F6C12" w:rsidP="003F6C12">
            <w:pPr>
              <w:jc w:val="both"/>
              <w:rPr>
                <w:rFonts w:ascii="Times New Roman" w:hAnsi="Times New Roman" w:cs="Times New Roman"/>
                <w:color w:val="00000A"/>
              </w:rPr>
            </w:pPr>
          </w:p>
          <w:p w14:paraId="50DFC18B" w14:textId="77777777" w:rsidR="003F6C12" w:rsidRPr="00BB2B1F" w:rsidRDefault="003F6C12" w:rsidP="003F6C12">
            <w:pPr>
              <w:jc w:val="both"/>
              <w:rPr>
                <w:rFonts w:ascii="Times New Roman" w:hAnsi="Times New Roman" w:cs="Times New Roman"/>
                <w:color w:val="00000A"/>
              </w:rPr>
            </w:pPr>
          </w:p>
          <w:p w14:paraId="3310D2D4" w14:textId="77777777" w:rsidR="003F6C12" w:rsidRPr="00BB2B1F" w:rsidRDefault="003F6C12" w:rsidP="003F6C12">
            <w:pPr>
              <w:jc w:val="both"/>
              <w:rPr>
                <w:rFonts w:ascii="Times New Roman" w:hAnsi="Times New Roman" w:cs="Times New Roman"/>
                <w:color w:val="00000A"/>
              </w:rPr>
            </w:pPr>
          </w:p>
          <w:p w14:paraId="2774E6FC" w14:textId="77777777" w:rsidR="003F6C12" w:rsidRPr="00BB2B1F" w:rsidRDefault="003F6C12" w:rsidP="003F6C12">
            <w:pPr>
              <w:jc w:val="both"/>
              <w:rPr>
                <w:rFonts w:ascii="Times New Roman" w:hAnsi="Times New Roman" w:cs="Times New Roman"/>
                <w:color w:val="00000A"/>
              </w:rPr>
            </w:pPr>
          </w:p>
          <w:p w14:paraId="4ACE0E77" w14:textId="77777777" w:rsidR="003F6C12" w:rsidRPr="00BB2B1F" w:rsidRDefault="003F6C12" w:rsidP="003F6C12">
            <w:pPr>
              <w:jc w:val="both"/>
              <w:rPr>
                <w:rFonts w:ascii="Times New Roman" w:hAnsi="Times New Roman" w:cs="Times New Roman"/>
                <w:color w:val="00000A"/>
              </w:rPr>
            </w:pPr>
          </w:p>
          <w:p w14:paraId="5E0DB88E" w14:textId="77777777" w:rsidR="003F6C12" w:rsidRPr="00BB2B1F" w:rsidRDefault="003F6C12" w:rsidP="003F6C12">
            <w:pPr>
              <w:jc w:val="both"/>
              <w:rPr>
                <w:rFonts w:ascii="Times New Roman" w:hAnsi="Times New Roman" w:cs="Times New Roman"/>
                <w:color w:val="00000A"/>
              </w:rPr>
            </w:pPr>
          </w:p>
          <w:p w14:paraId="4F6E0ACF" w14:textId="77777777" w:rsidR="003F6C12" w:rsidRPr="00BB2B1F" w:rsidRDefault="003F6C12" w:rsidP="003F6C12">
            <w:pPr>
              <w:jc w:val="both"/>
              <w:rPr>
                <w:rFonts w:ascii="Times New Roman" w:hAnsi="Times New Roman" w:cs="Times New Roman"/>
                <w:color w:val="00000A"/>
              </w:rPr>
            </w:pPr>
          </w:p>
          <w:p w14:paraId="4BA17E44" w14:textId="77777777" w:rsidR="003F6C12" w:rsidRPr="00BB2B1F" w:rsidRDefault="003F6C12" w:rsidP="003F6C12">
            <w:pPr>
              <w:jc w:val="both"/>
              <w:rPr>
                <w:rFonts w:ascii="Times New Roman" w:hAnsi="Times New Roman" w:cs="Times New Roman"/>
                <w:color w:val="00000A"/>
              </w:rPr>
            </w:pPr>
          </w:p>
          <w:p w14:paraId="0D75D318" w14:textId="77777777" w:rsidR="003F6C12" w:rsidRPr="00BB2B1F" w:rsidRDefault="003F6C12" w:rsidP="003F6C12">
            <w:pPr>
              <w:jc w:val="both"/>
              <w:rPr>
                <w:rFonts w:ascii="Times New Roman" w:hAnsi="Times New Roman" w:cs="Times New Roman"/>
                <w:color w:val="00000A"/>
              </w:rPr>
            </w:pPr>
          </w:p>
          <w:p w14:paraId="7C2FF1C4" w14:textId="77777777" w:rsidR="003F6C12" w:rsidRPr="00BB2B1F" w:rsidRDefault="003F6C12" w:rsidP="003F6C12">
            <w:pPr>
              <w:jc w:val="both"/>
              <w:rPr>
                <w:rFonts w:ascii="Times New Roman" w:hAnsi="Times New Roman" w:cs="Times New Roman"/>
                <w:color w:val="00000A"/>
              </w:rPr>
            </w:pPr>
          </w:p>
          <w:p w14:paraId="565AF94B" w14:textId="77777777" w:rsidR="003F6C12" w:rsidRPr="00BB2B1F" w:rsidRDefault="003F6C12" w:rsidP="003F6C12">
            <w:pPr>
              <w:jc w:val="both"/>
              <w:rPr>
                <w:rFonts w:ascii="Times New Roman" w:hAnsi="Times New Roman" w:cs="Times New Roman"/>
                <w:color w:val="00000A"/>
              </w:rPr>
            </w:pPr>
          </w:p>
          <w:p w14:paraId="7B1A8D48" w14:textId="77777777" w:rsidR="003F6C12" w:rsidRPr="00BB2B1F" w:rsidRDefault="003F6C12" w:rsidP="003F6C12">
            <w:pPr>
              <w:jc w:val="both"/>
              <w:rPr>
                <w:rFonts w:ascii="Times New Roman" w:hAnsi="Times New Roman" w:cs="Times New Roman"/>
                <w:color w:val="00000A"/>
              </w:rPr>
            </w:pPr>
          </w:p>
          <w:p w14:paraId="44AAF798" w14:textId="77777777" w:rsidR="003F6C12" w:rsidRPr="00BB2B1F" w:rsidRDefault="003F6C12" w:rsidP="003F6C12">
            <w:pPr>
              <w:jc w:val="both"/>
              <w:rPr>
                <w:rFonts w:ascii="Times New Roman" w:hAnsi="Times New Roman" w:cs="Times New Roman"/>
                <w:color w:val="00000A"/>
              </w:rPr>
            </w:pPr>
          </w:p>
          <w:p w14:paraId="6DE9668C" w14:textId="77777777" w:rsidR="003F6C12" w:rsidRPr="00BB2B1F" w:rsidRDefault="003F6C12" w:rsidP="003F6C12">
            <w:pPr>
              <w:jc w:val="both"/>
              <w:rPr>
                <w:rFonts w:ascii="Times New Roman" w:hAnsi="Times New Roman" w:cs="Times New Roman"/>
                <w:color w:val="00000A"/>
              </w:rPr>
            </w:pPr>
          </w:p>
          <w:p w14:paraId="2E0FEB04" w14:textId="77777777" w:rsidR="003F6C12" w:rsidRPr="00BB2B1F" w:rsidRDefault="003F6C12" w:rsidP="003F6C12">
            <w:pPr>
              <w:jc w:val="both"/>
              <w:rPr>
                <w:rFonts w:ascii="Times New Roman" w:hAnsi="Times New Roman" w:cs="Times New Roman"/>
                <w:color w:val="00000A"/>
              </w:rPr>
            </w:pPr>
          </w:p>
          <w:p w14:paraId="33B7D07F" w14:textId="77777777" w:rsidR="003F6C12" w:rsidRPr="00BB2B1F" w:rsidRDefault="003F6C12" w:rsidP="003F6C12">
            <w:pPr>
              <w:jc w:val="both"/>
              <w:rPr>
                <w:rFonts w:ascii="Times New Roman" w:hAnsi="Times New Roman" w:cs="Times New Roman"/>
                <w:color w:val="00000A"/>
              </w:rPr>
            </w:pPr>
          </w:p>
          <w:p w14:paraId="2DC65C06" w14:textId="77777777" w:rsidR="003F6C12" w:rsidRPr="00BB2B1F" w:rsidRDefault="003F6C12" w:rsidP="003F6C12">
            <w:pPr>
              <w:jc w:val="both"/>
              <w:rPr>
                <w:rFonts w:ascii="Times New Roman" w:hAnsi="Times New Roman" w:cs="Times New Roman"/>
                <w:color w:val="00000A"/>
              </w:rPr>
            </w:pPr>
          </w:p>
          <w:p w14:paraId="27A92322" w14:textId="77777777" w:rsidR="003F6C12" w:rsidRPr="00BB2B1F" w:rsidRDefault="003F6C12" w:rsidP="003F6C1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86A32" w14:textId="77777777" w:rsidR="003F6C12" w:rsidRPr="00A432C3" w:rsidRDefault="003F6C12" w:rsidP="003F6C12">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Pr="00707813">
              <w:rPr>
                <w:rFonts w:ascii="Times New Roman" w:hAnsi="Times New Roman" w:cs="Times New Roman"/>
              </w:rPr>
              <w:t xml:space="preserve"> </w:t>
            </w:r>
            <w:r>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26CEFA13" w14:textId="77777777" w:rsidR="003F6C12" w:rsidRPr="00EF6DAA" w:rsidRDefault="003F6C12" w:rsidP="003F6C12">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6D5C72C2" w14:textId="77777777" w:rsidR="003F6C12" w:rsidRPr="00065242" w:rsidRDefault="003F6C12" w:rsidP="003F6C1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Pr="001C7E0A">
              <w:rPr>
                <w:rFonts w:ascii="Times New Roman" w:eastAsia="Arial Unicode MS" w:hAnsi="Times New Roman" w:cs="Times New Roman"/>
                <w:sz w:val="24"/>
                <w:szCs w:val="24"/>
              </w:rPr>
              <w:t>поставку товара</w:t>
            </w: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0EAB5DBD" w14:textId="77777777" w:rsidR="003F6C12" w:rsidRPr="00DA7619" w:rsidRDefault="003F6C12" w:rsidP="003F6C12">
            <w:pPr>
              <w:ind w:firstLine="392"/>
              <w:jc w:val="both"/>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5F37C671" w14:textId="77777777" w:rsidR="003F6C12" w:rsidRPr="00DA7619" w:rsidRDefault="003F6C12" w:rsidP="003F6C12">
            <w:pPr>
              <w:ind w:firstLine="392"/>
              <w:jc w:val="both"/>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79C4D263" w14:textId="77777777" w:rsidR="003F6C12" w:rsidRDefault="003F6C12" w:rsidP="003F6C12">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0EC80B0A" w14:textId="77777777" w:rsidR="003F6C12" w:rsidRDefault="003F6C12" w:rsidP="003F6C12">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2B5C47D7" w14:textId="77777777" w:rsidR="003F6C12" w:rsidRDefault="003F6C12" w:rsidP="003F6C12">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E3CC858" w14:textId="77777777" w:rsidR="003F6C12" w:rsidRDefault="003F6C12" w:rsidP="003F6C12">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CDE8526" w14:textId="77777777" w:rsidR="003F6C12" w:rsidRPr="0035508E" w:rsidRDefault="003F6C12" w:rsidP="003F6C12">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0FA6F0F4" w14:textId="77777777" w:rsidR="003F6C12" w:rsidRPr="00F11E04" w:rsidRDefault="003F6C12" w:rsidP="003F6C12">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w:t>
            </w:r>
            <w:r w:rsidRPr="0035508E">
              <w:rPr>
                <w:rFonts w:ascii="Times New Roman" w:eastAsia="Arial Unicode MS" w:hAnsi="Times New Roman" w:cs="Times New Roman"/>
                <w:sz w:val="24"/>
                <w:szCs w:val="24"/>
              </w:rPr>
              <w:lastRenderedPageBreak/>
              <w:t>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12767492" w:rsidR="003F6C12" w:rsidRPr="0024104F" w:rsidRDefault="003F6C12" w:rsidP="003F6C12">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w:t>
            </w:r>
            <w:r w:rsidRPr="0035508E">
              <w:rPr>
                <w:rFonts w:ascii="Times New Roman" w:eastAsia="Arial Unicode MS" w:hAnsi="Times New Roman" w:cs="Times New Roman"/>
                <w:sz w:val="24"/>
                <w:szCs w:val="24"/>
              </w:rPr>
              <w:lastRenderedPageBreak/>
              <w:t>ч</w:t>
            </w:r>
            <w:r w:rsidRPr="0035508E">
              <w:rPr>
                <w:rFonts w:ascii="Times New Roman" w:eastAsia="Arial Unicode MS" w:hAnsi="Times New Roman" w:cs="Times New Roman"/>
                <w:sz w:val="24"/>
                <w:szCs w:val="24"/>
              </w:rPr>
              <w:lastRenderedPageBreak/>
              <w:t>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Pr="00B018F8">
              <w:rPr>
                <w:rFonts w:ascii="Times New Roman" w:eastAsia="Arial Unicode MS" w:hAnsi="Times New Roman" w:cs="Times New Roman"/>
                <w:sz w:val="24"/>
                <w:szCs w:val="24"/>
              </w:rPr>
              <w:t xml:space="preserve"> </w:t>
            </w:r>
            <w:r w:rsidRPr="00065242">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Pr="00065242">
              <w:rPr>
                <w:rFonts w:ascii="Times New Roman" w:hAnsi="Times New Roman" w:cs="Times New Roman"/>
                <w:sz w:val="24"/>
              </w:rPr>
              <w:br/>
              <w:t>4.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Pr="00065242">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065242">
              <w:rPr>
                <w:rFonts w:ascii="Times New Roman" w:hAnsi="Times New Roman" w:cs="Times New Roman"/>
                <w:sz w:val="24"/>
              </w:rPr>
              <w:br/>
              <w:t>6. Предложение о цене договора (цене лота, единицы товара, работы, услуги).</w:t>
            </w:r>
            <w:r w:rsidRPr="00065242">
              <w:rPr>
                <w:rFonts w:ascii="Times New Roman" w:hAnsi="Times New Roman" w:cs="Times New Roman"/>
                <w:sz w:val="24"/>
              </w:rPr>
              <w:br/>
            </w:r>
          </w:p>
        </w:tc>
      </w:tr>
      <w:bookmarkEnd w:id="325"/>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8» феврал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3» марта 2022 в 08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8» феврал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9» марта 2022 в 08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253 555 (двести пятьдесят три тысячи пятьсот пятьдесят пя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3F6C12"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03224643460000004800</w:t>
            </w:r>
            <w:r w:rsidRPr="00E77665">
              <w:rPr>
                <w:rFonts w:ascii="Times New Roman" w:eastAsia="Times New Roman" w:hAnsi="Times New Roman"/>
                <w:color w:val="00000A"/>
              </w:rPr>
              <w:br/>
              <w:t>ГУ БАНКА РОССИИ ПО ЦФО//  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3F6C12">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2F552" w14:textId="77777777" w:rsidR="00A2560E" w:rsidRDefault="00A2560E">
      <w:r>
        <w:separator/>
      </w:r>
    </w:p>
  </w:endnote>
  <w:endnote w:type="continuationSeparator" w:id="0">
    <w:p w14:paraId="19C47443" w14:textId="77777777" w:rsidR="00A2560E" w:rsidRDefault="00A2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378A3" w14:textId="77777777" w:rsidR="00A2560E" w:rsidRDefault="00A2560E">
      <w:r>
        <w:separator/>
      </w:r>
    </w:p>
  </w:footnote>
  <w:footnote w:type="continuationSeparator" w:id="0">
    <w:p w14:paraId="180607A0" w14:textId="77777777" w:rsidR="00A2560E" w:rsidRDefault="00A2560E">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057D6DD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F6C12">
          <w:rPr>
            <w:rFonts w:ascii="Times New Roman" w:hAnsi="Times New Roman" w:cs="Times New Roman"/>
            <w:noProof/>
            <w:sz w:val="28"/>
            <w:szCs w:val="28"/>
          </w:rPr>
          <w:t>2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3F6C12"/>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60E"/>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1511-9C5F-4544-BAE7-13935F01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8852</Words>
  <Characters>5046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1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14</cp:revision>
  <cp:lastPrinted>2020-02-28T13:52:00Z</cp:lastPrinted>
  <dcterms:created xsi:type="dcterms:W3CDTF">2020-05-25T07:56:00Z</dcterms:created>
  <dcterms:modified xsi:type="dcterms:W3CDTF">2022-02-28T12:09:00Z</dcterms:modified>
</cp:coreProperties>
</file>